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0D0DBDE0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5D273B0E" w:rsidR="002755A6" w:rsidRPr="00C43244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 xml:space="preserve">ozwoju, Pracy i Technologii z dnia 23 grudnia 2020 r. w sprawie podmiotowych środków dowodowych oraz innych </w:t>
      </w:r>
      <w:r w:rsidR="002755A6" w:rsidRPr="00C43244">
        <w:rPr>
          <w:rFonts w:ascii="Calibri" w:hAnsi="Calibri" w:cs="Calibri"/>
          <w:sz w:val="24"/>
          <w:szCs w:val="24"/>
        </w:rPr>
        <w:t>dokumentów lub oświadczeń, jakich</w:t>
      </w:r>
      <w:r w:rsidR="001C6158">
        <w:rPr>
          <w:rFonts w:ascii="Calibri" w:hAnsi="Calibri" w:cs="Calibri"/>
          <w:sz w:val="24"/>
          <w:szCs w:val="24"/>
        </w:rPr>
        <w:t xml:space="preserve"> </w:t>
      </w:r>
      <w:r w:rsidR="002755A6" w:rsidRPr="00C43244">
        <w:rPr>
          <w:rFonts w:ascii="Calibri" w:hAnsi="Calibri" w:cs="Calibri"/>
          <w:sz w:val="24"/>
          <w:szCs w:val="24"/>
        </w:rPr>
        <w:t>żąd</w:t>
      </w:r>
      <w:r w:rsidR="001C6158">
        <w:rPr>
          <w:rFonts w:ascii="Calibri" w:hAnsi="Calibri" w:cs="Calibri"/>
          <w:sz w:val="24"/>
          <w:szCs w:val="24"/>
        </w:rPr>
        <w:t>a</w:t>
      </w:r>
      <w:r w:rsidR="002755A6" w:rsidRPr="00C43244">
        <w:rPr>
          <w:rFonts w:ascii="Calibri" w:hAnsi="Calibri" w:cs="Calibri"/>
          <w:sz w:val="24"/>
          <w:szCs w:val="24"/>
        </w:rPr>
        <w:t xml:space="preserve"> zamawiający od wykonawcy</w:t>
      </w:r>
    </w:p>
    <w:p w14:paraId="13DB7C26" w14:textId="2C9ECB44" w:rsidR="00B734CD" w:rsidRPr="00C43244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43244"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43244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43244">
        <w:rPr>
          <w:rFonts w:ascii="Calibri" w:hAnsi="Calibri" w:cs="Calibri Light"/>
          <w:b/>
          <w:bCs/>
          <w:sz w:val="24"/>
          <w:szCs w:val="24"/>
        </w:rPr>
        <w:t xml:space="preserve"> „</w:t>
      </w:r>
      <w:r w:rsidR="008B0DCC" w:rsidRPr="008B0DCC">
        <w:rPr>
          <w:rFonts w:ascii="Calibri" w:hAnsi="Calibri" w:cs="Calibri Light"/>
          <w:b/>
          <w:bCs/>
          <w:sz w:val="24"/>
          <w:szCs w:val="24"/>
        </w:rPr>
        <w:t>Obsługa geodezyjna dla potrzeb Urzędu Miejskiego w Świeciu</w:t>
      </w:r>
      <w:r w:rsidR="00A12842" w:rsidRPr="00C43244">
        <w:rPr>
          <w:rFonts w:cstheme="minorHAnsi"/>
          <w:b/>
          <w:bCs/>
          <w:sz w:val="24"/>
          <w:szCs w:val="24"/>
        </w:rPr>
        <w:t>”</w:t>
      </w:r>
      <w:r w:rsidR="00D273A5" w:rsidRPr="00C43244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A6C6DD3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e) </w:t>
      </w:r>
      <w:hyperlink r:id="rId11" w:anchor="/document/18903829?unitId=art(109)ust(1)pkt(1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1</w:t>
        </w:r>
      </w:hyperlink>
      <w:r w:rsidRPr="005D5C82">
        <w:rPr>
          <w:rFonts w:cstheme="minorHAnsi"/>
          <w:sz w:val="24"/>
          <w:szCs w:val="24"/>
        </w:rPr>
        <w:t xml:space="preserve"> ustawy, odnośnie do naruszenia obowiązków dotyczących płatności podatków i opłat lokalnych, o których mowa w </w:t>
      </w:r>
      <w:hyperlink r:id="rId12" w:anchor="/document/16793992?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ie</w:t>
        </w:r>
      </w:hyperlink>
      <w:r w:rsidRPr="005D5C82">
        <w:rPr>
          <w:rFonts w:cstheme="minorHAnsi"/>
          <w:sz w:val="24"/>
          <w:szCs w:val="24"/>
        </w:rPr>
        <w:t xml:space="preserve"> z dnia 12 stycznia 1991 r. o podatkach i opłatach lokalnych (Dz. U. z 2019 r. poz. 1170)</w:t>
      </w:r>
    </w:p>
    <w:p w14:paraId="0CBE19A9" w14:textId="77777777" w:rsidR="00481AA1" w:rsidRPr="005D5C82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f)  </w:t>
      </w:r>
      <w:hyperlink r:id="rId13" w:anchor="/document/18903829?unitId=art(109)ust(1)pkt(3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3</w:t>
        </w:r>
      </w:hyperlink>
      <w:r w:rsidRPr="005D5C82">
        <w:rPr>
          <w:rFonts w:cstheme="minorHAnsi"/>
          <w:sz w:val="24"/>
          <w:szCs w:val="24"/>
        </w:rPr>
        <w:t xml:space="preserve"> ustawy, dotyczących ukarania za wykroczenie, za które wymierzono karę ograniczenia wolności lub karę grzywny,</w:t>
      </w:r>
    </w:p>
    <w:p w14:paraId="1ECC024E" w14:textId="1F4DECD5" w:rsidR="00481AA1" w:rsidRPr="00481AA1" w:rsidRDefault="00481AA1" w:rsidP="00481AA1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g) </w:t>
      </w:r>
      <w:hyperlink r:id="rId14" w:anchor="/document/18903829?unitId=art(109)ust(1)pkt(5)&amp;cm=DOCUMENT" w:history="1">
        <w:r w:rsidRPr="005D5C82">
          <w:rPr>
            <w:rStyle w:val="Hipercze"/>
            <w:rFonts w:cstheme="minorHAnsi"/>
            <w:color w:val="auto"/>
            <w:sz w:val="24"/>
            <w:szCs w:val="24"/>
            <w:u w:val="none"/>
          </w:rPr>
          <w:t>art. 109 ust. 1 pkt 5,</w:t>
        </w:r>
      </w:hyperlink>
      <w:r w:rsidRPr="005D5C82">
        <w:rPr>
          <w:rFonts w:cstheme="minorHAnsi"/>
          <w:sz w:val="24"/>
          <w:szCs w:val="24"/>
        </w:rPr>
        <w:t xml:space="preserve"> 7, 8, 10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A69C" w14:textId="77777777" w:rsidR="00AF256B" w:rsidRDefault="00AF256B" w:rsidP="00762065">
      <w:pPr>
        <w:spacing w:after="0" w:line="240" w:lineRule="auto"/>
      </w:pPr>
      <w:r>
        <w:separator/>
      </w:r>
    </w:p>
  </w:endnote>
  <w:endnote w:type="continuationSeparator" w:id="0">
    <w:p w14:paraId="53FA3AAC" w14:textId="77777777" w:rsidR="00AF256B" w:rsidRDefault="00AF256B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DE14" w14:textId="77777777" w:rsidR="00AF256B" w:rsidRDefault="00AF256B" w:rsidP="00762065">
      <w:pPr>
        <w:spacing w:after="0" w:line="240" w:lineRule="auto"/>
      </w:pPr>
      <w:r>
        <w:separator/>
      </w:r>
    </w:p>
  </w:footnote>
  <w:footnote w:type="continuationSeparator" w:id="0">
    <w:p w14:paraId="0A5845EA" w14:textId="77777777" w:rsidR="00AF256B" w:rsidRDefault="00AF256B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81FAD"/>
    <w:rsid w:val="001C3961"/>
    <w:rsid w:val="001C6158"/>
    <w:rsid w:val="001F3EBC"/>
    <w:rsid w:val="00213ABD"/>
    <w:rsid w:val="002159CE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1AA1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30F0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8B0DCC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6734E"/>
    <w:rsid w:val="00A902D9"/>
    <w:rsid w:val="00AB5119"/>
    <w:rsid w:val="00AE5DA6"/>
    <w:rsid w:val="00AE6096"/>
    <w:rsid w:val="00AF256B"/>
    <w:rsid w:val="00AF6176"/>
    <w:rsid w:val="00B07826"/>
    <w:rsid w:val="00B2790E"/>
    <w:rsid w:val="00B54760"/>
    <w:rsid w:val="00B70C11"/>
    <w:rsid w:val="00B734CD"/>
    <w:rsid w:val="00BF2756"/>
    <w:rsid w:val="00C3596E"/>
    <w:rsid w:val="00C43244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A43E7"/>
    <w:rsid w:val="00DE24B8"/>
    <w:rsid w:val="00E1116B"/>
    <w:rsid w:val="00E1255C"/>
    <w:rsid w:val="00E17D92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</cp:revision>
  <cp:lastPrinted>2023-11-22T11:17:00Z</cp:lastPrinted>
  <dcterms:created xsi:type="dcterms:W3CDTF">2023-12-29T09:46:00Z</dcterms:created>
  <dcterms:modified xsi:type="dcterms:W3CDTF">2023-12-29T09:46:00Z</dcterms:modified>
</cp:coreProperties>
</file>